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31977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0F899EEA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9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5525885" w14:textId="3FE318A0" w:rsidR="00731977" w:rsidRPr="007E5AAB" w:rsidRDefault="00731977" w:rsidP="00731977">
            <w:pPr>
              <w:rPr>
                <w:iCs/>
                <w:sz w:val="26"/>
                <w:szCs w:val="26"/>
              </w:rPr>
            </w:pPr>
            <w:r w:rsidRPr="0028006D">
              <w:rPr>
                <w:iCs/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731977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79CA344" w:rsidR="00731977" w:rsidRPr="000564E8" w:rsidRDefault="0055612C" w:rsidP="00731977">
            <w:pPr>
              <w:rPr>
                <w:iCs/>
                <w:sz w:val="26"/>
                <w:szCs w:val="26"/>
              </w:rPr>
            </w:pPr>
            <w:r w:rsidRPr="0055612C">
              <w:rPr>
                <w:b/>
                <w:bCs/>
                <w:iCs/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129E" w14:textId="77777777" w:rsidR="00F3772A" w:rsidRDefault="00F3772A" w:rsidP="005E3840">
      <w:r>
        <w:separator/>
      </w:r>
    </w:p>
  </w:endnote>
  <w:endnote w:type="continuationSeparator" w:id="0">
    <w:p w14:paraId="4B31DB38" w14:textId="77777777" w:rsidR="00F3772A" w:rsidRDefault="00F377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BAAD" w14:textId="77777777" w:rsidR="00F3772A" w:rsidRDefault="00F3772A" w:rsidP="005E3840">
      <w:r>
        <w:separator/>
      </w:r>
    </w:p>
  </w:footnote>
  <w:footnote w:type="continuationSeparator" w:id="0">
    <w:p w14:paraId="3C1D1806" w14:textId="77777777" w:rsidR="00F3772A" w:rsidRDefault="00F377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12C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72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5:46:00Z</dcterms:created>
  <dcterms:modified xsi:type="dcterms:W3CDTF">2022-04-02T15:46:00Z</dcterms:modified>
</cp:coreProperties>
</file>